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14CDE" w14:textId="752EC1B9" w:rsidR="00F02F86" w:rsidRPr="00F47AFF" w:rsidRDefault="0070726F" w:rsidP="00F02F86">
      <w:pPr>
        <w:rPr>
          <w:kern w:val="0"/>
          <w:sz w:val="24"/>
        </w:rPr>
      </w:pPr>
      <w:r>
        <w:rPr>
          <w:rFonts w:hint="eastAsia"/>
          <w:kern w:val="0"/>
          <w:sz w:val="24"/>
        </w:rPr>
        <w:t>様式</w:t>
      </w:r>
      <w:r w:rsidR="00F02F86" w:rsidRPr="00F47AFF">
        <w:rPr>
          <w:rFonts w:hint="eastAsia"/>
          <w:kern w:val="0"/>
          <w:sz w:val="24"/>
        </w:rPr>
        <w:t>第１４号（第１</w:t>
      </w:r>
      <w:r w:rsidR="009F2025">
        <w:rPr>
          <w:rFonts w:hint="eastAsia"/>
          <w:kern w:val="0"/>
          <w:sz w:val="24"/>
        </w:rPr>
        <w:t>４</w:t>
      </w:r>
      <w:r w:rsidR="00F02F86" w:rsidRPr="00F47AFF">
        <w:rPr>
          <w:rFonts w:hint="eastAsia"/>
          <w:kern w:val="0"/>
          <w:sz w:val="24"/>
        </w:rPr>
        <w:t>条関係）</w:t>
      </w:r>
    </w:p>
    <w:p w14:paraId="4BBECB7F" w14:textId="77777777" w:rsidR="00F02F86" w:rsidRPr="00F47AFF" w:rsidRDefault="00F02F86" w:rsidP="00F02F86">
      <w:pPr>
        <w:rPr>
          <w:kern w:val="0"/>
          <w:sz w:val="24"/>
        </w:rPr>
      </w:pPr>
    </w:p>
    <w:p w14:paraId="7191A1DF" w14:textId="77777777" w:rsidR="00F02F86" w:rsidRPr="00F47AFF" w:rsidRDefault="00F02F86" w:rsidP="00F02F86">
      <w:pPr>
        <w:rPr>
          <w:kern w:val="0"/>
          <w:sz w:val="24"/>
        </w:rPr>
      </w:pPr>
    </w:p>
    <w:p w14:paraId="7AFBE6F0" w14:textId="77777777" w:rsidR="00F02F86" w:rsidRPr="00F47AFF" w:rsidRDefault="00F02F86" w:rsidP="00F02F86">
      <w:pPr>
        <w:jc w:val="center"/>
        <w:rPr>
          <w:kern w:val="0"/>
          <w:sz w:val="24"/>
        </w:rPr>
      </w:pPr>
      <w:r w:rsidRPr="00F47AFF">
        <w:rPr>
          <w:rFonts w:hint="eastAsia"/>
          <w:kern w:val="0"/>
          <w:sz w:val="24"/>
        </w:rPr>
        <w:t>姫路市保育士等住居借り上げ支援事業補助金請求書</w:t>
      </w:r>
    </w:p>
    <w:p w14:paraId="2CD77A01" w14:textId="77777777" w:rsidR="00F02F86" w:rsidRPr="00F47AFF" w:rsidRDefault="00F02F86" w:rsidP="00F02F86">
      <w:pPr>
        <w:rPr>
          <w:kern w:val="0"/>
          <w:sz w:val="24"/>
        </w:rPr>
      </w:pPr>
    </w:p>
    <w:p w14:paraId="617032BB" w14:textId="58F30069" w:rsidR="00F02F86" w:rsidRPr="00F47AFF" w:rsidRDefault="00590B8D" w:rsidP="00F02F86">
      <w:pPr>
        <w:jc w:val="right"/>
        <w:rPr>
          <w:kern w:val="0"/>
          <w:sz w:val="24"/>
        </w:rPr>
      </w:pPr>
      <w:r>
        <w:rPr>
          <w:rFonts w:hint="eastAsia"/>
          <w:kern w:val="0"/>
          <w:sz w:val="24"/>
        </w:rPr>
        <w:t xml:space="preserve">令和　　</w:t>
      </w:r>
      <w:r w:rsidR="009A1352">
        <w:rPr>
          <w:rFonts w:hint="eastAsia"/>
          <w:kern w:val="0"/>
          <w:sz w:val="24"/>
        </w:rPr>
        <w:t xml:space="preserve">年　　月　　</w:t>
      </w:r>
      <w:bookmarkStart w:id="0" w:name="_GoBack"/>
      <w:bookmarkEnd w:id="0"/>
      <w:r w:rsidR="00F02F86" w:rsidRPr="00F47AFF">
        <w:rPr>
          <w:rFonts w:hint="eastAsia"/>
          <w:kern w:val="0"/>
          <w:sz w:val="24"/>
        </w:rPr>
        <w:t>日</w:t>
      </w:r>
    </w:p>
    <w:p w14:paraId="28571CE2" w14:textId="77777777" w:rsidR="00F02F86" w:rsidRPr="00F47AFF" w:rsidRDefault="00F02F86" w:rsidP="00F02F86">
      <w:pPr>
        <w:rPr>
          <w:kern w:val="0"/>
          <w:sz w:val="24"/>
        </w:rPr>
      </w:pPr>
      <w:r w:rsidRPr="00F47AFF">
        <w:rPr>
          <w:rFonts w:hint="eastAsia"/>
          <w:kern w:val="0"/>
          <w:sz w:val="24"/>
        </w:rPr>
        <w:t>（宛先）姫路市長</w:t>
      </w:r>
    </w:p>
    <w:p w14:paraId="30FBC1A0" w14:textId="77777777" w:rsidR="00F02F86" w:rsidRPr="00F47AFF" w:rsidRDefault="00F02F86" w:rsidP="00F02F86">
      <w:pPr>
        <w:rPr>
          <w:kern w:val="0"/>
          <w:sz w:val="24"/>
        </w:rPr>
      </w:pPr>
    </w:p>
    <w:p w14:paraId="453FE174" w14:textId="721B0985" w:rsidR="00F02F86" w:rsidRPr="00F47AFF" w:rsidRDefault="00F02F86" w:rsidP="00F21D2A">
      <w:pPr>
        <w:tabs>
          <w:tab w:val="left" w:pos="4678"/>
          <w:tab w:val="left" w:pos="4820"/>
        </w:tabs>
        <w:ind w:firstLineChars="1150" w:firstLine="2760"/>
        <w:rPr>
          <w:kern w:val="0"/>
          <w:sz w:val="24"/>
        </w:rPr>
      </w:pPr>
      <w:r w:rsidRPr="00F47AFF">
        <w:rPr>
          <w:rFonts w:hint="eastAsia"/>
          <w:kern w:val="0"/>
          <w:sz w:val="24"/>
        </w:rPr>
        <w:t xml:space="preserve">事業実施者　</w:t>
      </w:r>
      <w:r w:rsidR="00F21D2A">
        <w:rPr>
          <w:rFonts w:hint="eastAsia"/>
          <w:kern w:val="0"/>
          <w:sz w:val="24"/>
        </w:rPr>
        <w:t xml:space="preserve"> </w:t>
      </w:r>
      <w:r w:rsidRPr="005F3F19">
        <w:rPr>
          <w:rFonts w:hint="eastAsia"/>
          <w:spacing w:val="60"/>
          <w:kern w:val="0"/>
          <w:sz w:val="24"/>
          <w:fitText w:val="960" w:id="2081180416"/>
        </w:rPr>
        <w:t>所在</w:t>
      </w:r>
      <w:r w:rsidRPr="005F3F19">
        <w:rPr>
          <w:rFonts w:hint="eastAsia"/>
          <w:kern w:val="0"/>
          <w:sz w:val="24"/>
          <w:fitText w:val="960" w:id="2081180416"/>
        </w:rPr>
        <w:t>地</w:t>
      </w:r>
    </w:p>
    <w:p w14:paraId="3EB9002C" w14:textId="76F86104" w:rsidR="00F02F86" w:rsidRPr="00F47AFF" w:rsidRDefault="00F02F86" w:rsidP="00F21D2A">
      <w:pPr>
        <w:ind w:firstLineChars="1800" w:firstLine="4320"/>
        <w:rPr>
          <w:kern w:val="0"/>
          <w:sz w:val="24"/>
        </w:rPr>
      </w:pPr>
      <w:r w:rsidRPr="00F47AFF">
        <w:rPr>
          <w:rFonts w:hint="eastAsia"/>
          <w:kern w:val="0"/>
          <w:sz w:val="24"/>
        </w:rPr>
        <w:t xml:space="preserve">名　</w:t>
      </w:r>
      <w:r w:rsidR="005F3F19">
        <w:rPr>
          <w:rFonts w:hint="eastAsia"/>
          <w:kern w:val="0"/>
          <w:sz w:val="24"/>
        </w:rPr>
        <w:t xml:space="preserve">　</w:t>
      </w:r>
      <w:r w:rsidRPr="00F47AFF">
        <w:rPr>
          <w:rFonts w:hint="eastAsia"/>
          <w:kern w:val="0"/>
          <w:sz w:val="24"/>
        </w:rPr>
        <w:t>称</w:t>
      </w:r>
    </w:p>
    <w:p w14:paraId="5A487A70" w14:textId="7A9DAD2E" w:rsidR="00F02F86" w:rsidRDefault="00F02F86" w:rsidP="00F21D2A">
      <w:pPr>
        <w:ind w:firstLineChars="1800" w:firstLine="4320"/>
        <w:rPr>
          <w:kern w:val="0"/>
          <w:sz w:val="24"/>
        </w:rPr>
      </w:pPr>
      <w:r w:rsidRPr="00F47AFF">
        <w:rPr>
          <w:rFonts w:hint="eastAsia"/>
          <w:kern w:val="0"/>
          <w:sz w:val="24"/>
        </w:rPr>
        <w:t xml:space="preserve">代表者名　　　　　　　　　　　　</w:t>
      </w:r>
    </w:p>
    <w:p w14:paraId="0E09C689" w14:textId="5A79723C" w:rsidR="0064411F" w:rsidRPr="00F47AFF" w:rsidRDefault="0064411F" w:rsidP="00F21D2A">
      <w:pPr>
        <w:ind w:firstLineChars="2350" w:firstLine="4318"/>
        <w:rPr>
          <w:kern w:val="0"/>
          <w:sz w:val="24"/>
        </w:rPr>
      </w:pPr>
      <w:r w:rsidRPr="00F21D2A">
        <w:rPr>
          <w:rFonts w:asciiTheme="minorEastAsia" w:eastAsiaTheme="minorEastAsia" w:hAnsiTheme="minorEastAsia" w:hint="eastAsia"/>
          <w:color w:val="000000"/>
          <w:w w:val="77"/>
          <w:kern w:val="0"/>
          <w:sz w:val="24"/>
          <w:fitText w:val="744" w:id="-1815979264"/>
        </w:rPr>
        <w:t>電話番号</w:t>
      </w:r>
      <w:r w:rsidRPr="0064411F">
        <w:rPr>
          <w:rFonts w:asciiTheme="minorEastAsia" w:eastAsiaTheme="minorEastAsia" w:hAnsiTheme="minorEastAsia" w:hint="eastAsia"/>
          <w:color w:val="000000"/>
          <w:w w:val="89"/>
          <w:kern w:val="0"/>
          <w:sz w:val="20"/>
          <w:szCs w:val="20"/>
          <w:fitText w:val="890" w:id="-1815979263"/>
        </w:rPr>
        <w:t>（担当者）</w:t>
      </w:r>
      <w:r w:rsidRPr="00842E05">
        <w:rPr>
          <w:rFonts w:asciiTheme="minorEastAsia" w:eastAsiaTheme="minorEastAsia" w:hAnsiTheme="minorEastAsia" w:hint="eastAsia"/>
          <w:color w:val="002060"/>
          <w:kern w:val="0"/>
          <w:sz w:val="20"/>
          <w:szCs w:val="20"/>
        </w:rPr>
        <w:t xml:space="preserve">　　　-　　　-　　　</w:t>
      </w:r>
      <w:r w:rsidRPr="00842E05">
        <w:rPr>
          <w:rFonts w:asciiTheme="minorEastAsia" w:eastAsiaTheme="minorEastAsia" w:hAnsiTheme="minorEastAsia" w:hint="eastAsia"/>
          <w:color w:val="000000"/>
          <w:kern w:val="0"/>
          <w:sz w:val="24"/>
        </w:rPr>
        <w:t>（</w:t>
      </w:r>
      <w:r w:rsidRPr="00842E05">
        <w:rPr>
          <w:rFonts w:asciiTheme="minorEastAsia" w:eastAsiaTheme="minorEastAsia" w:hAnsiTheme="minorEastAsia" w:hint="eastAsia"/>
          <w:color w:val="000000"/>
          <w:kern w:val="0"/>
          <w:sz w:val="20"/>
          <w:szCs w:val="20"/>
        </w:rPr>
        <w:t xml:space="preserve">　</w:t>
      </w:r>
      <w:r w:rsidRPr="00842E05">
        <w:rPr>
          <w:rFonts w:asciiTheme="minorEastAsia" w:eastAsiaTheme="minorEastAsia" w:hAnsiTheme="minorEastAsia" w:hint="eastAsia"/>
          <w:color w:val="002060"/>
          <w:kern w:val="0"/>
          <w:sz w:val="20"/>
          <w:szCs w:val="20"/>
        </w:rPr>
        <w:t xml:space="preserve">　　　　</w:t>
      </w:r>
      <w:r w:rsidRPr="00842E05">
        <w:rPr>
          <w:rFonts w:asciiTheme="minorEastAsia" w:eastAsiaTheme="minorEastAsia" w:hAnsiTheme="minorEastAsia" w:hint="eastAsia"/>
          <w:color w:val="000000"/>
          <w:kern w:val="0"/>
          <w:sz w:val="24"/>
        </w:rPr>
        <w:t>）</w:t>
      </w:r>
    </w:p>
    <w:p w14:paraId="298E0E74" w14:textId="77777777" w:rsidR="00F02F86" w:rsidRPr="00F47AFF" w:rsidRDefault="00F02F86" w:rsidP="00F02F86">
      <w:pPr>
        <w:rPr>
          <w:kern w:val="0"/>
          <w:sz w:val="24"/>
        </w:rPr>
      </w:pPr>
    </w:p>
    <w:p w14:paraId="49CD43F8" w14:textId="77777777" w:rsidR="00F02F86" w:rsidRPr="00F47AFF" w:rsidRDefault="00F02F86" w:rsidP="00F02F86">
      <w:pPr>
        <w:ind w:firstLineChars="100" w:firstLine="240"/>
        <w:rPr>
          <w:kern w:val="0"/>
          <w:sz w:val="24"/>
        </w:rPr>
      </w:pPr>
      <w:r w:rsidRPr="00F47AFF">
        <w:rPr>
          <w:rFonts w:hint="eastAsia"/>
          <w:kern w:val="0"/>
          <w:sz w:val="24"/>
        </w:rPr>
        <w:t>姫路市保育士等住居借り上げ支援事業に係る補助金の支払を受けたいので、姫路市保育士等住居借り上げ支援事業実施要綱第１</w:t>
      </w:r>
      <w:r w:rsidR="009F2025">
        <w:rPr>
          <w:rFonts w:hint="eastAsia"/>
          <w:kern w:val="0"/>
          <w:sz w:val="24"/>
        </w:rPr>
        <w:t>４</w:t>
      </w:r>
      <w:r w:rsidRPr="00F47AFF">
        <w:rPr>
          <w:rFonts w:hint="eastAsia"/>
          <w:kern w:val="0"/>
          <w:sz w:val="24"/>
        </w:rPr>
        <w:t>条第１項の規定に基づき請求します。</w:t>
      </w:r>
    </w:p>
    <w:tbl>
      <w:tblPr>
        <w:tblStyle w:val="ab"/>
        <w:tblW w:w="0" w:type="auto"/>
        <w:tblInd w:w="-113" w:type="dxa"/>
        <w:tblLook w:val="04A0" w:firstRow="1" w:lastRow="0" w:firstColumn="1" w:lastColumn="0" w:noHBand="0" w:noVBand="1"/>
      </w:tblPr>
      <w:tblGrid>
        <w:gridCol w:w="3539"/>
        <w:gridCol w:w="5783"/>
      </w:tblGrid>
      <w:tr w:rsidR="00F02F86" w:rsidRPr="00F47AFF" w14:paraId="1C5E5796" w14:textId="77777777" w:rsidTr="00F21D2A">
        <w:trPr>
          <w:trHeight w:val="637"/>
        </w:trPr>
        <w:tc>
          <w:tcPr>
            <w:tcW w:w="3539" w:type="dxa"/>
            <w:vAlign w:val="center"/>
          </w:tcPr>
          <w:p w14:paraId="62B5540A" w14:textId="77777777" w:rsidR="00F02F86" w:rsidRPr="00F47AFF" w:rsidRDefault="00F02F86" w:rsidP="000775AA">
            <w:pPr>
              <w:spacing w:line="276" w:lineRule="auto"/>
              <w:ind w:right="-144"/>
              <w:jc w:val="center"/>
              <w:rPr>
                <w:kern w:val="0"/>
                <w:sz w:val="22"/>
                <w:szCs w:val="22"/>
              </w:rPr>
            </w:pPr>
            <w:r w:rsidRPr="005F3F19">
              <w:rPr>
                <w:rFonts w:hint="eastAsia"/>
                <w:spacing w:val="293"/>
                <w:kern w:val="0"/>
                <w:sz w:val="22"/>
                <w:szCs w:val="22"/>
                <w:fitText w:val="2640" w:id="2081180929"/>
              </w:rPr>
              <w:t>交付年</w:t>
            </w:r>
            <w:r w:rsidRPr="005F3F19">
              <w:rPr>
                <w:rFonts w:hint="eastAsia"/>
                <w:spacing w:val="1"/>
                <w:kern w:val="0"/>
                <w:sz w:val="22"/>
                <w:szCs w:val="22"/>
                <w:fitText w:val="2640" w:id="2081180929"/>
              </w:rPr>
              <w:t>度</w:t>
            </w:r>
          </w:p>
        </w:tc>
        <w:tc>
          <w:tcPr>
            <w:tcW w:w="5783" w:type="dxa"/>
            <w:vAlign w:val="center"/>
          </w:tcPr>
          <w:p w14:paraId="6165E064" w14:textId="1FF6DB3F" w:rsidR="00F02F86" w:rsidRPr="00F47AFF" w:rsidRDefault="00590B8D" w:rsidP="005F3F19">
            <w:pPr>
              <w:spacing w:line="276" w:lineRule="auto"/>
              <w:ind w:right="-144" w:firstLineChars="400" w:firstLine="880"/>
              <w:jc w:val="left"/>
              <w:rPr>
                <w:kern w:val="0"/>
                <w:sz w:val="22"/>
                <w:szCs w:val="22"/>
              </w:rPr>
            </w:pPr>
            <w:r>
              <w:rPr>
                <w:rFonts w:hint="eastAsia"/>
                <w:kern w:val="0"/>
                <w:sz w:val="22"/>
                <w:szCs w:val="22"/>
              </w:rPr>
              <w:t xml:space="preserve">令和　</w:t>
            </w:r>
            <w:r w:rsidR="00F02F86" w:rsidRPr="00F47AFF">
              <w:rPr>
                <w:rFonts w:hint="eastAsia"/>
                <w:kern w:val="0"/>
                <w:sz w:val="22"/>
                <w:szCs w:val="22"/>
              </w:rPr>
              <w:t xml:space="preserve">　　年度</w:t>
            </w:r>
          </w:p>
        </w:tc>
      </w:tr>
      <w:tr w:rsidR="00F02F86" w:rsidRPr="00F47AFF" w14:paraId="66BA9CDF" w14:textId="77777777" w:rsidTr="00F21D2A">
        <w:trPr>
          <w:trHeight w:val="689"/>
        </w:trPr>
        <w:tc>
          <w:tcPr>
            <w:tcW w:w="3539" w:type="dxa"/>
            <w:vAlign w:val="center"/>
          </w:tcPr>
          <w:p w14:paraId="6A52E79D" w14:textId="77777777" w:rsidR="00F02F86" w:rsidRPr="00F47AFF" w:rsidRDefault="00F02F86" w:rsidP="000775AA">
            <w:pPr>
              <w:spacing w:line="276" w:lineRule="auto"/>
              <w:ind w:right="-144"/>
              <w:jc w:val="center"/>
              <w:rPr>
                <w:kern w:val="0"/>
                <w:sz w:val="22"/>
                <w:szCs w:val="22"/>
              </w:rPr>
            </w:pPr>
            <w:r w:rsidRPr="00F47AFF">
              <w:rPr>
                <w:rFonts w:hint="eastAsia"/>
                <w:kern w:val="0"/>
                <w:sz w:val="22"/>
                <w:szCs w:val="22"/>
              </w:rPr>
              <w:t>交付可否決定の指令年月日</w:t>
            </w:r>
          </w:p>
        </w:tc>
        <w:tc>
          <w:tcPr>
            <w:tcW w:w="5783" w:type="dxa"/>
            <w:vAlign w:val="center"/>
          </w:tcPr>
          <w:p w14:paraId="098C4EE0" w14:textId="422ACB17" w:rsidR="00F02F86" w:rsidRPr="00F47AFF" w:rsidRDefault="00590B8D" w:rsidP="00590B8D">
            <w:pPr>
              <w:spacing w:line="276" w:lineRule="auto"/>
              <w:ind w:right="-144" w:firstLineChars="400" w:firstLine="880"/>
              <w:rPr>
                <w:kern w:val="0"/>
                <w:sz w:val="22"/>
                <w:szCs w:val="22"/>
              </w:rPr>
            </w:pPr>
            <w:r>
              <w:rPr>
                <w:rFonts w:hint="eastAsia"/>
                <w:kern w:val="0"/>
                <w:sz w:val="22"/>
                <w:szCs w:val="22"/>
              </w:rPr>
              <w:t xml:space="preserve">令和　　</w:t>
            </w:r>
            <w:r w:rsidR="00F02F86" w:rsidRPr="00F47AFF">
              <w:rPr>
                <w:rFonts w:hint="eastAsia"/>
                <w:kern w:val="0"/>
                <w:sz w:val="22"/>
                <w:szCs w:val="22"/>
              </w:rPr>
              <w:t xml:space="preserve">　年　　　月　　　日</w:t>
            </w:r>
          </w:p>
        </w:tc>
      </w:tr>
      <w:tr w:rsidR="00F02F86" w:rsidRPr="00F47AFF" w14:paraId="53870755" w14:textId="77777777" w:rsidTr="00F21D2A">
        <w:trPr>
          <w:trHeight w:val="699"/>
        </w:trPr>
        <w:tc>
          <w:tcPr>
            <w:tcW w:w="3539" w:type="dxa"/>
            <w:vAlign w:val="center"/>
          </w:tcPr>
          <w:p w14:paraId="20210B61" w14:textId="77777777" w:rsidR="00F02F86" w:rsidRPr="00F47AFF" w:rsidRDefault="00F02F86" w:rsidP="000775AA">
            <w:pPr>
              <w:spacing w:line="276" w:lineRule="auto"/>
              <w:ind w:right="-144"/>
              <w:jc w:val="center"/>
              <w:rPr>
                <w:kern w:val="0"/>
                <w:sz w:val="22"/>
                <w:szCs w:val="22"/>
              </w:rPr>
            </w:pPr>
            <w:r w:rsidRPr="0011732A">
              <w:rPr>
                <w:rFonts w:hint="eastAsia"/>
                <w:spacing w:val="11"/>
                <w:kern w:val="0"/>
                <w:sz w:val="22"/>
                <w:szCs w:val="22"/>
                <w:fitText w:val="2640" w:id="2039117057"/>
              </w:rPr>
              <w:t>交付可否決定の指令番</w:t>
            </w:r>
            <w:r w:rsidRPr="0011732A">
              <w:rPr>
                <w:rFonts w:hint="eastAsia"/>
                <w:kern w:val="0"/>
                <w:sz w:val="22"/>
                <w:szCs w:val="22"/>
                <w:fitText w:val="2640" w:id="2039117057"/>
              </w:rPr>
              <w:t>号</w:t>
            </w:r>
          </w:p>
        </w:tc>
        <w:tc>
          <w:tcPr>
            <w:tcW w:w="5783" w:type="dxa"/>
            <w:vAlign w:val="center"/>
          </w:tcPr>
          <w:p w14:paraId="2EBE3F16" w14:textId="7B218006" w:rsidR="00F02F86" w:rsidRPr="00F47AFF" w:rsidRDefault="00F02F86" w:rsidP="007F71FE">
            <w:pPr>
              <w:spacing w:line="276" w:lineRule="auto"/>
              <w:ind w:right="-144" w:firstLineChars="400" w:firstLine="880"/>
              <w:rPr>
                <w:kern w:val="0"/>
                <w:sz w:val="22"/>
                <w:szCs w:val="22"/>
              </w:rPr>
            </w:pPr>
            <w:r w:rsidRPr="00F47AFF">
              <w:rPr>
                <w:rFonts w:hint="eastAsia"/>
                <w:kern w:val="0"/>
                <w:sz w:val="22"/>
                <w:szCs w:val="22"/>
              </w:rPr>
              <w:t>姫路市指令</w:t>
            </w:r>
            <w:r w:rsidR="00561E16">
              <w:rPr>
                <w:rFonts w:hint="eastAsia"/>
                <w:kern w:val="0"/>
                <w:sz w:val="22"/>
                <w:szCs w:val="22"/>
              </w:rPr>
              <w:t>幼政</w:t>
            </w:r>
            <w:r w:rsidRPr="00F47AFF">
              <w:rPr>
                <w:rFonts w:hint="eastAsia"/>
                <w:kern w:val="0"/>
                <w:sz w:val="22"/>
                <w:szCs w:val="22"/>
              </w:rPr>
              <w:t>住第　　　　　号</w:t>
            </w:r>
          </w:p>
        </w:tc>
      </w:tr>
      <w:tr w:rsidR="00F02F86" w:rsidRPr="00F47AFF" w14:paraId="784F8BC7" w14:textId="77777777" w:rsidTr="00F21D2A">
        <w:trPr>
          <w:trHeight w:val="696"/>
        </w:trPr>
        <w:tc>
          <w:tcPr>
            <w:tcW w:w="3539" w:type="dxa"/>
            <w:vAlign w:val="center"/>
          </w:tcPr>
          <w:p w14:paraId="7E3127A2" w14:textId="77777777" w:rsidR="00F02F86" w:rsidRPr="00F47AFF" w:rsidRDefault="00F02F86" w:rsidP="000775AA">
            <w:pPr>
              <w:spacing w:line="276" w:lineRule="auto"/>
              <w:ind w:right="-144"/>
              <w:jc w:val="center"/>
              <w:rPr>
                <w:kern w:val="0"/>
                <w:sz w:val="22"/>
                <w:szCs w:val="22"/>
              </w:rPr>
            </w:pPr>
            <w:r w:rsidRPr="0011732A">
              <w:rPr>
                <w:rFonts w:hint="eastAsia"/>
                <w:spacing w:val="63"/>
                <w:kern w:val="0"/>
                <w:sz w:val="22"/>
                <w:szCs w:val="22"/>
                <w:fitText w:val="2640" w:id="2039117056"/>
              </w:rPr>
              <w:t>補助対象保育士</w:t>
            </w:r>
            <w:r w:rsidRPr="0011732A">
              <w:rPr>
                <w:rFonts w:hint="eastAsia"/>
                <w:kern w:val="0"/>
                <w:sz w:val="22"/>
                <w:szCs w:val="22"/>
                <w:fitText w:val="2640" w:id="2039117056"/>
              </w:rPr>
              <w:t>名</w:t>
            </w:r>
          </w:p>
        </w:tc>
        <w:tc>
          <w:tcPr>
            <w:tcW w:w="5783" w:type="dxa"/>
            <w:vAlign w:val="center"/>
          </w:tcPr>
          <w:p w14:paraId="3ECA774D" w14:textId="77777777" w:rsidR="00F02F86" w:rsidRPr="00F47AFF" w:rsidRDefault="00F02F86" w:rsidP="000775AA">
            <w:pPr>
              <w:spacing w:line="276" w:lineRule="auto"/>
              <w:ind w:right="736"/>
              <w:jc w:val="center"/>
              <w:rPr>
                <w:kern w:val="0"/>
                <w:sz w:val="22"/>
                <w:szCs w:val="22"/>
              </w:rPr>
            </w:pPr>
          </w:p>
        </w:tc>
      </w:tr>
      <w:tr w:rsidR="00F02F86" w:rsidRPr="00F47AFF" w14:paraId="43864229" w14:textId="77777777" w:rsidTr="00F21D2A">
        <w:trPr>
          <w:trHeight w:val="847"/>
        </w:trPr>
        <w:tc>
          <w:tcPr>
            <w:tcW w:w="3539" w:type="dxa"/>
            <w:vAlign w:val="center"/>
          </w:tcPr>
          <w:p w14:paraId="1EB24416" w14:textId="77777777" w:rsidR="00F02F86" w:rsidRPr="00F47AFF" w:rsidRDefault="00316B29" w:rsidP="0011732A">
            <w:pPr>
              <w:spacing w:line="276" w:lineRule="auto"/>
              <w:ind w:right="-144"/>
              <w:jc w:val="center"/>
              <w:rPr>
                <w:kern w:val="0"/>
                <w:sz w:val="22"/>
                <w:szCs w:val="22"/>
              </w:rPr>
            </w:pPr>
            <w:r w:rsidRPr="0011732A">
              <w:rPr>
                <w:rFonts w:hint="eastAsia"/>
                <w:spacing w:val="495"/>
                <w:kern w:val="0"/>
                <w:sz w:val="22"/>
                <w:szCs w:val="22"/>
                <w:fitText w:val="2640" w:id="2039116802"/>
              </w:rPr>
              <w:t>請求</w:t>
            </w:r>
            <w:r w:rsidRPr="0011732A">
              <w:rPr>
                <w:rFonts w:hint="eastAsia"/>
                <w:kern w:val="0"/>
                <w:sz w:val="22"/>
                <w:szCs w:val="22"/>
                <w:fitText w:val="2640" w:id="2039116802"/>
              </w:rPr>
              <w:t>額</w:t>
            </w:r>
          </w:p>
        </w:tc>
        <w:tc>
          <w:tcPr>
            <w:tcW w:w="5783" w:type="dxa"/>
            <w:vAlign w:val="center"/>
          </w:tcPr>
          <w:p w14:paraId="37EABDF5" w14:textId="783A3115" w:rsidR="00F02F86" w:rsidRPr="00F47AFF" w:rsidRDefault="00F02F86" w:rsidP="005F3F19">
            <w:pPr>
              <w:spacing w:line="276" w:lineRule="auto"/>
              <w:ind w:right="-144"/>
              <w:jc w:val="left"/>
              <w:rPr>
                <w:kern w:val="0"/>
                <w:sz w:val="22"/>
                <w:szCs w:val="22"/>
              </w:rPr>
            </w:pPr>
            <w:r w:rsidRPr="00F47AFF">
              <w:rPr>
                <w:rFonts w:hint="eastAsia"/>
                <w:kern w:val="0"/>
                <w:sz w:val="22"/>
                <w:szCs w:val="22"/>
              </w:rPr>
              <w:t xml:space="preserve">　　　</w:t>
            </w:r>
            <w:r w:rsidR="005F3F19">
              <w:rPr>
                <w:rFonts w:hint="eastAsia"/>
                <w:kern w:val="0"/>
                <w:sz w:val="22"/>
                <w:szCs w:val="22"/>
              </w:rPr>
              <w:t xml:space="preserve">　　　　　　　　　　　　</w:t>
            </w:r>
            <w:r w:rsidRPr="00F47AFF">
              <w:rPr>
                <w:rFonts w:hint="eastAsia"/>
                <w:kern w:val="0"/>
                <w:sz w:val="22"/>
                <w:szCs w:val="22"/>
              </w:rPr>
              <w:t xml:space="preserve">円　　</w:t>
            </w:r>
          </w:p>
        </w:tc>
      </w:tr>
      <w:tr w:rsidR="00F02F86" w:rsidRPr="00F47AFF" w14:paraId="6BEC0F31" w14:textId="77777777" w:rsidTr="00F21D2A">
        <w:trPr>
          <w:trHeight w:val="2116"/>
        </w:trPr>
        <w:tc>
          <w:tcPr>
            <w:tcW w:w="9322" w:type="dxa"/>
            <w:gridSpan w:val="2"/>
          </w:tcPr>
          <w:p w14:paraId="10A4F6CA" w14:textId="77777777" w:rsidR="00F02F86" w:rsidRPr="00F47AFF" w:rsidRDefault="00F02F86" w:rsidP="000775AA">
            <w:pPr>
              <w:spacing w:line="276" w:lineRule="auto"/>
              <w:ind w:right="-144"/>
              <w:rPr>
                <w:kern w:val="0"/>
                <w:sz w:val="22"/>
                <w:szCs w:val="22"/>
              </w:rPr>
            </w:pPr>
            <w:r w:rsidRPr="00F47AFF">
              <w:rPr>
                <w:rFonts w:hint="eastAsia"/>
                <w:kern w:val="0"/>
                <w:sz w:val="22"/>
                <w:szCs w:val="22"/>
              </w:rPr>
              <w:t>その他</w:t>
            </w:r>
          </w:p>
          <w:p w14:paraId="239C5955" w14:textId="03E4923E" w:rsidR="002A136F" w:rsidRPr="00F47AFF" w:rsidRDefault="009329E0" w:rsidP="000775AA">
            <w:pPr>
              <w:spacing w:line="276" w:lineRule="auto"/>
              <w:ind w:right="-144"/>
              <w:rPr>
                <w:kern w:val="0"/>
                <w:sz w:val="22"/>
                <w:szCs w:val="22"/>
              </w:rPr>
            </w:pPr>
            <w:r>
              <w:rPr>
                <w:rFonts w:hint="eastAsia"/>
                <w:kern w:val="0"/>
                <w:sz w:val="22"/>
                <w:szCs w:val="22"/>
              </w:rPr>
              <w:t>発行責任者：</w:t>
            </w:r>
          </w:p>
          <w:p w14:paraId="401BE354" w14:textId="64AE50F0" w:rsidR="002A136F" w:rsidRPr="00F47AFF" w:rsidRDefault="009329E0" w:rsidP="000775AA">
            <w:pPr>
              <w:spacing w:line="276" w:lineRule="auto"/>
              <w:ind w:right="-144"/>
              <w:rPr>
                <w:kern w:val="0"/>
                <w:sz w:val="22"/>
                <w:szCs w:val="22"/>
              </w:rPr>
            </w:pPr>
            <w:r w:rsidRPr="009329E0">
              <w:rPr>
                <w:rFonts w:hint="eastAsia"/>
                <w:spacing w:val="36"/>
                <w:kern w:val="0"/>
                <w:sz w:val="22"/>
                <w:szCs w:val="22"/>
                <w:fitText w:val="1100" w:id="-1564220416"/>
              </w:rPr>
              <w:t>担当者</w:t>
            </w:r>
            <w:r w:rsidRPr="009329E0">
              <w:rPr>
                <w:rFonts w:hint="eastAsia"/>
                <w:spacing w:val="2"/>
                <w:kern w:val="0"/>
                <w:sz w:val="22"/>
                <w:szCs w:val="22"/>
                <w:fitText w:val="1100" w:id="-1564220416"/>
              </w:rPr>
              <w:t>名</w:t>
            </w:r>
            <w:r>
              <w:rPr>
                <w:rFonts w:hint="eastAsia"/>
                <w:kern w:val="0"/>
                <w:sz w:val="22"/>
                <w:szCs w:val="22"/>
              </w:rPr>
              <w:t>：</w:t>
            </w:r>
          </w:p>
          <w:p w14:paraId="08ECD201" w14:textId="3B240316" w:rsidR="002A136F" w:rsidRPr="00F47AFF" w:rsidRDefault="009329E0" w:rsidP="000775AA">
            <w:pPr>
              <w:spacing w:line="276" w:lineRule="auto"/>
              <w:ind w:right="-144"/>
              <w:rPr>
                <w:kern w:val="0"/>
                <w:sz w:val="22"/>
                <w:szCs w:val="22"/>
              </w:rPr>
            </w:pPr>
            <w:r w:rsidRPr="009329E0">
              <w:rPr>
                <w:rFonts w:hint="eastAsia"/>
                <w:spacing w:val="110"/>
                <w:kern w:val="0"/>
                <w:sz w:val="22"/>
                <w:szCs w:val="22"/>
                <w:fitText w:val="1100" w:id="-1564220415"/>
              </w:rPr>
              <w:t>連絡</w:t>
            </w:r>
            <w:r w:rsidRPr="009329E0">
              <w:rPr>
                <w:rFonts w:hint="eastAsia"/>
                <w:kern w:val="0"/>
                <w:sz w:val="22"/>
                <w:szCs w:val="22"/>
                <w:fitText w:val="1100" w:id="-1564220415"/>
              </w:rPr>
              <w:t>先</w:t>
            </w:r>
            <w:r>
              <w:rPr>
                <w:rFonts w:hint="eastAsia"/>
                <w:kern w:val="0"/>
                <w:sz w:val="22"/>
                <w:szCs w:val="22"/>
              </w:rPr>
              <w:t>：</w:t>
            </w:r>
          </w:p>
          <w:p w14:paraId="00412498" w14:textId="77777777" w:rsidR="002A136F" w:rsidRPr="00F47AFF" w:rsidRDefault="002A136F" w:rsidP="000775AA">
            <w:pPr>
              <w:spacing w:line="276" w:lineRule="auto"/>
              <w:ind w:right="-144"/>
              <w:rPr>
                <w:kern w:val="0"/>
                <w:sz w:val="22"/>
                <w:szCs w:val="22"/>
              </w:rPr>
            </w:pPr>
          </w:p>
          <w:p w14:paraId="5E257F7C" w14:textId="77777777" w:rsidR="002A136F" w:rsidRPr="00F47AFF" w:rsidRDefault="002A136F" w:rsidP="000775AA">
            <w:pPr>
              <w:spacing w:line="276" w:lineRule="auto"/>
              <w:ind w:right="-144"/>
              <w:rPr>
                <w:kern w:val="0"/>
                <w:sz w:val="22"/>
                <w:szCs w:val="22"/>
              </w:rPr>
            </w:pPr>
          </w:p>
          <w:p w14:paraId="5F988E97" w14:textId="77777777" w:rsidR="002A136F" w:rsidRPr="00F47AFF" w:rsidRDefault="002A136F" w:rsidP="000775AA">
            <w:pPr>
              <w:spacing w:line="276" w:lineRule="auto"/>
              <w:ind w:right="-144"/>
              <w:rPr>
                <w:kern w:val="0"/>
                <w:sz w:val="22"/>
                <w:szCs w:val="22"/>
              </w:rPr>
            </w:pPr>
          </w:p>
          <w:p w14:paraId="7AA31736" w14:textId="77777777" w:rsidR="002A136F" w:rsidRPr="00F47AFF" w:rsidRDefault="002A136F" w:rsidP="000775AA">
            <w:pPr>
              <w:spacing w:line="276" w:lineRule="auto"/>
              <w:ind w:right="-144"/>
              <w:rPr>
                <w:kern w:val="0"/>
                <w:sz w:val="22"/>
                <w:szCs w:val="22"/>
              </w:rPr>
            </w:pPr>
          </w:p>
          <w:p w14:paraId="5DBE6315" w14:textId="77777777" w:rsidR="002A136F" w:rsidRPr="00F47AFF" w:rsidRDefault="002A136F" w:rsidP="000775AA">
            <w:pPr>
              <w:spacing w:line="276" w:lineRule="auto"/>
              <w:ind w:right="-144"/>
              <w:rPr>
                <w:kern w:val="0"/>
                <w:sz w:val="22"/>
                <w:szCs w:val="22"/>
              </w:rPr>
            </w:pPr>
          </w:p>
        </w:tc>
      </w:tr>
    </w:tbl>
    <w:p w14:paraId="5A0FC096" w14:textId="77777777" w:rsidR="00F02F86" w:rsidRPr="00F47AFF" w:rsidRDefault="00F02F86" w:rsidP="00F02F86">
      <w:pPr>
        <w:rPr>
          <w:kern w:val="0"/>
          <w:sz w:val="24"/>
        </w:rPr>
      </w:pPr>
      <w:r w:rsidRPr="00F47AFF">
        <w:rPr>
          <w:rFonts w:hint="eastAsia"/>
          <w:kern w:val="0"/>
          <w:sz w:val="24"/>
        </w:rPr>
        <w:t>※注意事項</w:t>
      </w:r>
    </w:p>
    <w:p w14:paraId="295C2903" w14:textId="77777777" w:rsidR="00F02F86" w:rsidRPr="00F47AFF" w:rsidRDefault="00F02F86" w:rsidP="00F02F86">
      <w:pPr>
        <w:rPr>
          <w:kern w:val="0"/>
          <w:sz w:val="24"/>
        </w:rPr>
      </w:pPr>
      <w:r w:rsidRPr="00F47AFF">
        <w:rPr>
          <w:rFonts w:hint="eastAsia"/>
          <w:kern w:val="0"/>
          <w:sz w:val="24"/>
        </w:rPr>
        <w:t xml:space="preserve">　・補助金交付可否決定通知書の写しを添付すること。</w:t>
      </w:r>
    </w:p>
    <w:p w14:paraId="4F9E2EDB" w14:textId="77777777" w:rsidR="00F02F86" w:rsidRPr="00F47AFF" w:rsidRDefault="00F02F86" w:rsidP="00F02F86">
      <w:pPr>
        <w:rPr>
          <w:kern w:val="0"/>
          <w:sz w:val="24"/>
        </w:rPr>
      </w:pPr>
      <w:r w:rsidRPr="00F47AFF">
        <w:rPr>
          <w:rFonts w:hint="eastAsia"/>
          <w:kern w:val="0"/>
          <w:sz w:val="24"/>
        </w:rPr>
        <w:t xml:space="preserve">　・変更・中止承認通知書又は補助金確定通知書による通知を受けた場合は、</w:t>
      </w:r>
    </w:p>
    <w:p w14:paraId="61318139" w14:textId="1B92000C" w:rsidR="00F02F86" w:rsidRPr="00F47AFF" w:rsidRDefault="00F02F86" w:rsidP="0064411F">
      <w:pPr>
        <w:ind w:firstLineChars="200" w:firstLine="480"/>
        <w:rPr>
          <w:kern w:val="0"/>
          <w:sz w:val="24"/>
        </w:rPr>
      </w:pPr>
      <w:r w:rsidRPr="00F47AFF">
        <w:rPr>
          <w:rFonts w:hint="eastAsia"/>
          <w:kern w:val="0"/>
          <w:sz w:val="24"/>
        </w:rPr>
        <w:t>当該通知書の写しを添付すること。</w:t>
      </w:r>
    </w:p>
    <w:sectPr w:rsidR="00F02F86" w:rsidRPr="00F47AFF" w:rsidSect="000B0AE3">
      <w:pgSz w:w="11906" w:h="16838" w:code="9"/>
      <w:pgMar w:top="1361" w:right="1134" w:bottom="1134" w:left="1418" w:header="851" w:footer="992" w:gutter="0"/>
      <w:cols w:space="425"/>
      <w:docGrid w:type="lines" w:linePitch="359"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0B3D" w14:textId="77777777" w:rsidR="003E7F66" w:rsidRDefault="003E7F66" w:rsidP="008B0DAA">
      <w:r>
        <w:separator/>
      </w:r>
    </w:p>
  </w:endnote>
  <w:endnote w:type="continuationSeparator" w:id="0">
    <w:p w14:paraId="3814BBB5" w14:textId="77777777" w:rsidR="003E7F66" w:rsidRDefault="003E7F66" w:rsidP="008B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65FB" w14:textId="77777777" w:rsidR="003E7F66" w:rsidRDefault="003E7F66" w:rsidP="008B0DAA">
      <w:r>
        <w:separator/>
      </w:r>
    </w:p>
  </w:footnote>
  <w:footnote w:type="continuationSeparator" w:id="0">
    <w:p w14:paraId="110EB0DA" w14:textId="77777777" w:rsidR="003E7F66" w:rsidRDefault="003E7F66" w:rsidP="008B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AB8"/>
    <w:multiLevelType w:val="hybridMultilevel"/>
    <w:tmpl w:val="51164992"/>
    <w:lvl w:ilvl="0" w:tplc="8AAC743A">
      <w:start w:val="5"/>
      <w:numFmt w:val="bullet"/>
      <w:lvlText w:val="※"/>
      <w:lvlJc w:val="left"/>
      <w:pPr>
        <w:ind w:left="360" w:hanging="360"/>
      </w:pPr>
      <w:rPr>
        <w:rFonts w:ascii="游明朝" w:eastAsia="游明朝" w:hAnsi="游明朝" w:cstheme="minorBidi"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E606C"/>
    <w:multiLevelType w:val="hybridMultilevel"/>
    <w:tmpl w:val="9746EAD4"/>
    <w:lvl w:ilvl="0" w:tplc="7AA8DE1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59"/>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99"/>
    <w:rsid w:val="0000128D"/>
    <w:rsid w:val="00007965"/>
    <w:rsid w:val="0001578B"/>
    <w:rsid w:val="000205DB"/>
    <w:rsid w:val="00032855"/>
    <w:rsid w:val="0003585E"/>
    <w:rsid w:val="00060191"/>
    <w:rsid w:val="0007709C"/>
    <w:rsid w:val="000775AA"/>
    <w:rsid w:val="000B02F8"/>
    <w:rsid w:val="000B0AE3"/>
    <w:rsid w:val="000B34B9"/>
    <w:rsid w:val="000C7D21"/>
    <w:rsid w:val="000D40C3"/>
    <w:rsid w:val="000D75A2"/>
    <w:rsid w:val="000F5DF0"/>
    <w:rsid w:val="0010595F"/>
    <w:rsid w:val="00114A98"/>
    <w:rsid w:val="00114B3A"/>
    <w:rsid w:val="0011732A"/>
    <w:rsid w:val="00125343"/>
    <w:rsid w:val="0014490D"/>
    <w:rsid w:val="00153A85"/>
    <w:rsid w:val="00167549"/>
    <w:rsid w:val="00177192"/>
    <w:rsid w:val="00187196"/>
    <w:rsid w:val="001C2B65"/>
    <w:rsid w:val="00226449"/>
    <w:rsid w:val="0023111D"/>
    <w:rsid w:val="00252431"/>
    <w:rsid w:val="00260BFA"/>
    <w:rsid w:val="00273915"/>
    <w:rsid w:val="00274154"/>
    <w:rsid w:val="002754E1"/>
    <w:rsid w:val="00280656"/>
    <w:rsid w:val="002831DE"/>
    <w:rsid w:val="0028427D"/>
    <w:rsid w:val="00297425"/>
    <w:rsid w:val="002A136F"/>
    <w:rsid w:val="002A708E"/>
    <w:rsid w:val="002C3486"/>
    <w:rsid w:val="002C4B3C"/>
    <w:rsid w:val="002F15F1"/>
    <w:rsid w:val="002F4902"/>
    <w:rsid w:val="002F5E1F"/>
    <w:rsid w:val="0030792A"/>
    <w:rsid w:val="00312BB7"/>
    <w:rsid w:val="00316B29"/>
    <w:rsid w:val="00320252"/>
    <w:rsid w:val="0032262C"/>
    <w:rsid w:val="0035293C"/>
    <w:rsid w:val="00367403"/>
    <w:rsid w:val="00386638"/>
    <w:rsid w:val="003A219A"/>
    <w:rsid w:val="003C4192"/>
    <w:rsid w:val="003C6F38"/>
    <w:rsid w:val="003D02F0"/>
    <w:rsid w:val="003D2E52"/>
    <w:rsid w:val="003E5E42"/>
    <w:rsid w:val="003E7F66"/>
    <w:rsid w:val="003F3F2C"/>
    <w:rsid w:val="00415045"/>
    <w:rsid w:val="00436022"/>
    <w:rsid w:val="00436C66"/>
    <w:rsid w:val="004402E4"/>
    <w:rsid w:val="00441C14"/>
    <w:rsid w:val="00442BC2"/>
    <w:rsid w:val="00445D32"/>
    <w:rsid w:val="00446B39"/>
    <w:rsid w:val="00452071"/>
    <w:rsid w:val="004603FE"/>
    <w:rsid w:val="004656E1"/>
    <w:rsid w:val="004B70C3"/>
    <w:rsid w:val="00503919"/>
    <w:rsid w:val="005118D0"/>
    <w:rsid w:val="0051409B"/>
    <w:rsid w:val="00517E0E"/>
    <w:rsid w:val="005322C5"/>
    <w:rsid w:val="005425B5"/>
    <w:rsid w:val="0054492B"/>
    <w:rsid w:val="00551DE1"/>
    <w:rsid w:val="00554101"/>
    <w:rsid w:val="00557B59"/>
    <w:rsid w:val="005601F8"/>
    <w:rsid w:val="0056078A"/>
    <w:rsid w:val="00561E16"/>
    <w:rsid w:val="00566A5B"/>
    <w:rsid w:val="00576E40"/>
    <w:rsid w:val="005832EE"/>
    <w:rsid w:val="00590B8D"/>
    <w:rsid w:val="005A60FB"/>
    <w:rsid w:val="005B09AD"/>
    <w:rsid w:val="005E4E0B"/>
    <w:rsid w:val="005F3F19"/>
    <w:rsid w:val="006000C5"/>
    <w:rsid w:val="00601EB4"/>
    <w:rsid w:val="00605AB8"/>
    <w:rsid w:val="00606F2A"/>
    <w:rsid w:val="00610525"/>
    <w:rsid w:val="00614C35"/>
    <w:rsid w:val="00615A58"/>
    <w:rsid w:val="00630C05"/>
    <w:rsid w:val="006346C3"/>
    <w:rsid w:val="00635424"/>
    <w:rsid w:val="00635925"/>
    <w:rsid w:val="00640E97"/>
    <w:rsid w:val="0064349F"/>
    <w:rsid w:val="0064411F"/>
    <w:rsid w:val="00647444"/>
    <w:rsid w:val="0065560B"/>
    <w:rsid w:val="00664F7B"/>
    <w:rsid w:val="006665FA"/>
    <w:rsid w:val="0067221A"/>
    <w:rsid w:val="006A0816"/>
    <w:rsid w:val="006C6C2E"/>
    <w:rsid w:val="006D623F"/>
    <w:rsid w:val="006F3E90"/>
    <w:rsid w:val="00706E38"/>
    <w:rsid w:val="0070726F"/>
    <w:rsid w:val="00712CB5"/>
    <w:rsid w:val="0071543C"/>
    <w:rsid w:val="00726ADA"/>
    <w:rsid w:val="00737658"/>
    <w:rsid w:val="007536C0"/>
    <w:rsid w:val="00786E76"/>
    <w:rsid w:val="007A6789"/>
    <w:rsid w:val="007B178C"/>
    <w:rsid w:val="007B7FF6"/>
    <w:rsid w:val="007D0D48"/>
    <w:rsid w:val="007D0D9E"/>
    <w:rsid w:val="007E0E83"/>
    <w:rsid w:val="007E2FAA"/>
    <w:rsid w:val="007E5330"/>
    <w:rsid w:val="007E615E"/>
    <w:rsid w:val="007F71FE"/>
    <w:rsid w:val="00802B7C"/>
    <w:rsid w:val="008056EE"/>
    <w:rsid w:val="00807F02"/>
    <w:rsid w:val="0083547C"/>
    <w:rsid w:val="008611DB"/>
    <w:rsid w:val="00872598"/>
    <w:rsid w:val="00883040"/>
    <w:rsid w:val="00890910"/>
    <w:rsid w:val="008920AB"/>
    <w:rsid w:val="00893C90"/>
    <w:rsid w:val="00895812"/>
    <w:rsid w:val="00896031"/>
    <w:rsid w:val="008B0DAA"/>
    <w:rsid w:val="008C4DDA"/>
    <w:rsid w:val="008C684F"/>
    <w:rsid w:val="008D0818"/>
    <w:rsid w:val="008E31E9"/>
    <w:rsid w:val="008F558F"/>
    <w:rsid w:val="00902157"/>
    <w:rsid w:val="009217BD"/>
    <w:rsid w:val="0092489F"/>
    <w:rsid w:val="00925BF6"/>
    <w:rsid w:val="009329E0"/>
    <w:rsid w:val="00944A40"/>
    <w:rsid w:val="00972752"/>
    <w:rsid w:val="009741B2"/>
    <w:rsid w:val="00994C2F"/>
    <w:rsid w:val="009A1161"/>
    <w:rsid w:val="009A1352"/>
    <w:rsid w:val="009D0486"/>
    <w:rsid w:val="009D6108"/>
    <w:rsid w:val="009E464B"/>
    <w:rsid w:val="009F191C"/>
    <w:rsid w:val="009F2025"/>
    <w:rsid w:val="00A05D6B"/>
    <w:rsid w:val="00A062CC"/>
    <w:rsid w:val="00A12587"/>
    <w:rsid w:val="00A20064"/>
    <w:rsid w:val="00A41129"/>
    <w:rsid w:val="00A51999"/>
    <w:rsid w:val="00A53E33"/>
    <w:rsid w:val="00A56458"/>
    <w:rsid w:val="00A707DE"/>
    <w:rsid w:val="00A934A2"/>
    <w:rsid w:val="00A9500C"/>
    <w:rsid w:val="00AB1298"/>
    <w:rsid w:val="00AB1B7F"/>
    <w:rsid w:val="00AB6E6C"/>
    <w:rsid w:val="00AC2DBF"/>
    <w:rsid w:val="00AD086C"/>
    <w:rsid w:val="00AD3C01"/>
    <w:rsid w:val="00AE2C47"/>
    <w:rsid w:val="00AF7450"/>
    <w:rsid w:val="00B113F9"/>
    <w:rsid w:val="00B14E4C"/>
    <w:rsid w:val="00B24D03"/>
    <w:rsid w:val="00B81EAE"/>
    <w:rsid w:val="00B83BD2"/>
    <w:rsid w:val="00BC1524"/>
    <w:rsid w:val="00BD7E48"/>
    <w:rsid w:val="00C15AC9"/>
    <w:rsid w:val="00C22A30"/>
    <w:rsid w:val="00C32CB9"/>
    <w:rsid w:val="00C538A6"/>
    <w:rsid w:val="00C75FA3"/>
    <w:rsid w:val="00C91349"/>
    <w:rsid w:val="00CA01EB"/>
    <w:rsid w:val="00CA46CB"/>
    <w:rsid w:val="00CB1FE8"/>
    <w:rsid w:val="00CD702F"/>
    <w:rsid w:val="00CE7CBE"/>
    <w:rsid w:val="00D012E5"/>
    <w:rsid w:val="00D0213D"/>
    <w:rsid w:val="00D20EA3"/>
    <w:rsid w:val="00D41D95"/>
    <w:rsid w:val="00D43777"/>
    <w:rsid w:val="00D47108"/>
    <w:rsid w:val="00D61F51"/>
    <w:rsid w:val="00D6622E"/>
    <w:rsid w:val="00D76CC2"/>
    <w:rsid w:val="00D96869"/>
    <w:rsid w:val="00DB2F2F"/>
    <w:rsid w:val="00DC504B"/>
    <w:rsid w:val="00DE034D"/>
    <w:rsid w:val="00E043B9"/>
    <w:rsid w:val="00E15494"/>
    <w:rsid w:val="00E30A85"/>
    <w:rsid w:val="00E3182E"/>
    <w:rsid w:val="00E378B5"/>
    <w:rsid w:val="00E5663A"/>
    <w:rsid w:val="00E67D8F"/>
    <w:rsid w:val="00E81BF3"/>
    <w:rsid w:val="00E853C1"/>
    <w:rsid w:val="00EB02D4"/>
    <w:rsid w:val="00EB07F4"/>
    <w:rsid w:val="00EB1475"/>
    <w:rsid w:val="00EC01E4"/>
    <w:rsid w:val="00EC0395"/>
    <w:rsid w:val="00ED3AC4"/>
    <w:rsid w:val="00EF3798"/>
    <w:rsid w:val="00EF6957"/>
    <w:rsid w:val="00F02F86"/>
    <w:rsid w:val="00F063B1"/>
    <w:rsid w:val="00F13233"/>
    <w:rsid w:val="00F14C30"/>
    <w:rsid w:val="00F21D2A"/>
    <w:rsid w:val="00F24794"/>
    <w:rsid w:val="00F401FB"/>
    <w:rsid w:val="00F45AA4"/>
    <w:rsid w:val="00F47AFF"/>
    <w:rsid w:val="00F619C3"/>
    <w:rsid w:val="00F734C7"/>
    <w:rsid w:val="00F851C4"/>
    <w:rsid w:val="00F96812"/>
    <w:rsid w:val="00FF0F7F"/>
    <w:rsid w:val="00FF43E6"/>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02516C0"/>
  <w15:docId w15:val="{DB4CA453-2DF6-41D8-9216-63D9B4D8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0DAA"/>
    <w:pPr>
      <w:tabs>
        <w:tab w:val="center" w:pos="4252"/>
        <w:tab w:val="right" w:pos="8504"/>
      </w:tabs>
      <w:snapToGrid w:val="0"/>
    </w:pPr>
  </w:style>
  <w:style w:type="character" w:customStyle="1" w:styleId="a4">
    <w:name w:val="ヘッダー (文字)"/>
    <w:link w:val="a3"/>
    <w:rsid w:val="008B0DAA"/>
    <w:rPr>
      <w:kern w:val="2"/>
      <w:sz w:val="25"/>
      <w:szCs w:val="24"/>
    </w:rPr>
  </w:style>
  <w:style w:type="paragraph" w:styleId="a5">
    <w:name w:val="footer"/>
    <w:basedOn w:val="a"/>
    <w:link w:val="a6"/>
    <w:rsid w:val="008B0DAA"/>
    <w:pPr>
      <w:tabs>
        <w:tab w:val="center" w:pos="4252"/>
        <w:tab w:val="right" w:pos="8504"/>
      </w:tabs>
      <w:snapToGrid w:val="0"/>
    </w:pPr>
  </w:style>
  <w:style w:type="character" w:customStyle="1" w:styleId="a6">
    <w:name w:val="フッター (文字)"/>
    <w:link w:val="a5"/>
    <w:rsid w:val="008B0DAA"/>
    <w:rPr>
      <w:kern w:val="2"/>
      <w:sz w:val="25"/>
      <w:szCs w:val="24"/>
    </w:rPr>
  </w:style>
  <w:style w:type="paragraph" w:styleId="a7">
    <w:name w:val="Balloon Text"/>
    <w:basedOn w:val="a"/>
    <w:link w:val="a8"/>
    <w:rsid w:val="00B113F9"/>
    <w:rPr>
      <w:rFonts w:ascii="Arial" w:eastAsia="ＭＳ ゴシック" w:hAnsi="Arial"/>
      <w:sz w:val="18"/>
      <w:szCs w:val="18"/>
    </w:rPr>
  </w:style>
  <w:style w:type="character" w:customStyle="1" w:styleId="a8">
    <w:name w:val="吹き出し (文字)"/>
    <w:link w:val="a7"/>
    <w:rsid w:val="00B113F9"/>
    <w:rPr>
      <w:rFonts w:ascii="Arial" w:eastAsia="ＭＳ ゴシック" w:hAnsi="Arial" w:cs="Times New Roman"/>
      <w:kern w:val="2"/>
      <w:sz w:val="18"/>
      <w:szCs w:val="18"/>
    </w:rPr>
  </w:style>
  <w:style w:type="paragraph" w:styleId="a9">
    <w:name w:val="Body Text"/>
    <w:basedOn w:val="a"/>
    <w:link w:val="aa"/>
    <w:rsid w:val="00E378B5"/>
    <w:pPr>
      <w:widowControl/>
      <w:jc w:val="left"/>
    </w:pPr>
    <w:rPr>
      <w:rFonts w:ascii="ＭＳ 明朝" w:hAnsi="ＭＳ 明朝" w:cs="Courier New"/>
      <w:kern w:val="0"/>
      <w:sz w:val="24"/>
    </w:rPr>
  </w:style>
  <w:style w:type="character" w:customStyle="1" w:styleId="aa">
    <w:name w:val="本文 (文字)"/>
    <w:link w:val="a9"/>
    <w:rsid w:val="00E378B5"/>
    <w:rPr>
      <w:rFonts w:ascii="ＭＳ 明朝" w:hAnsi="ＭＳ 明朝" w:cs="Courier New"/>
      <w:sz w:val="24"/>
      <w:szCs w:val="24"/>
    </w:rPr>
  </w:style>
  <w:style w:type="table" w:styleId="ab">
    <w:name w:val="Table Grid"/>
    <w:basedOn w:val="a1"/>
    <w:uiPriority w:val="39"/>
    <w:rsid w:val="007E5330"/>
    <w:rPr>
      <w:rFonts w:ascii="ＭＳ 明朝" w:hAnsi="ＭＳ 明朝" w:cstheme="minorBidi"/>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F619C3"/>
    <w:rPr>
      <w:rFonts w:ascii="ＭＳ 明朝" w:hAnsi="ＭＳ 明朝"/>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E31E9"/>
    <w:rPr>
      <w:rFonts w:ascii="ＭＳ 明朝" w:hAnsi="ＭＳ 明朝"/>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35293C"/>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1349"/>
    <w:pPr>
      <w:widowControl/>
      <w:spacing w:line="120" w:lineRule="auto"/>
      <w:ind w:leftChars="400" w:left="840"/>
      <w:jc w:val="left"/>
    </w:pPr>
    <w:rPr>
      <w:rFonts w:ascii="ＭＳ 明朝" w:hAnsi="ＭＳ 明朝" w:cstheme="minorBidi"/>
      <w:sz w:val="21"/>
      <w:szCs w:val="21"/>
    </w:rPr>
  </w:style>
  <w:style w:type="table" w:customStyle="1" w:styleId="4">
    <w:name w:val="表 (格子)4"/>
    <w:basedOn w:val="a1"/>
    <w:next w:val="ab"/>
    <w:uiPriority w:val="39"/>
    <w:rsid w:val="00F02F86"/>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6000C5"/>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FE9342-1131-48EC-9831-FE1F7BBC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7</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　　　　　　　　　　　　　　　　　　　　　　　　　平成２１年　　月　　日　　</vt:lpstr>
    </vt:vector>
  </TitlesOfParts>
  <Company>姫路市役所</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HEIMAT</dc:creator>
  <cp:lastModifiedBy>伊藤　愛</cp:lastModifiedBy>
  <cp:revision>11</cp:revision>
  <cp:lastPrinted>2019-09-17T11:39:00Z</cp:lastPrinted>
  <dcterms:created xsi:type="dcterms:W3CDTF">2019-12-01T08:34:00Z</dcterms:created>
  <dcterms:modified xsi:type="dcterms:W3CDTF">2023-03-03T06:42:00Z</dcterms:modified>
</cp:coreProperties>
</file>